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77777777" w:rsidR="00C15757" w:rsidRPr="00086CE6" w:rsidRDefault="00C15757" w:rsidP="00C15757">
      <w:pPr>
        <w:rPr>
          <w:rFonts w:cs="Times New Roman"/>
        </w:rPr>
      </w:pPr>
    </w:p>
    <w:p w14:paraId="124FD89F" w14:textId="77777777" w:rsidR="00C15757" w:rsidRPr="00086CE6" w:rsidRDefault="00C15757" w:rsidP="00C15757">
      <w:pPr>
        <w:rPr>
          <w:rFonts w:cs="Times New Roman"/>
        </w:rPr>
      </w:pPr>
    </w:p>
    <w:p w14:paraId="64C1CC2E" w14:textId="5FAD4328" w:rsidR="00C15757" w:rsidRPr="00086CE6" w:rsidRDefault="00C15757" w:rsidP="00C15757">
      <w:pPr>
        <w:rPr>
          <w:rFonts w:cs="Times New Roman"/>
        </w:rPr>
      </w:pPr>
    </w:p>
    <w:p w14:paraId="7CB87FD0" w14:textId="775E49F2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  <w:r w:rsidRPr="00086CE6">
        <w:rPr>
          <w:rFonts w:cs="Times New Roman"/>
          <w:b/>
          <w:color w:val="2F5496" w:themeColor="accent1" w:themeShade="BF"/>
          <w:sz w:val="40"/>
          <w:szCs w:val="40"/>
        </w:rPr>
        <w:t>BÁO CÁO TỔNG HỢP</w:t>
      </w:r>
    </w:p>
    <w:p w14:paraId="7747C11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</w:p>
    <w:p w14:paraId="4D0C4D0A" w14:textId="77777777" w:rsidR="00C15757" w:rsidRPr="00086CE6" w:rsidRDefault="00C15757" w:rsidP="00C15757">
      <w:pPr>
        <w:tabs>
          <w:tab w:val="left" w:pos="4152"/>
        </w:tabs>
        <w:rPr>
          <w:rFonts w:cs="Times New Roman"/>
        </w:rPr>
      </w:pPr>
    </w:p>
    <w:p w14:paraId="6BF469D9" w14:textId="71FA91C8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color w:val="BF8F00" w:themeColor="accent4" w:themeShade="BF"/>
          <w:sz w:val="36"/>
          <w:szCs w:val="36"/>
        </w:rPr>
      </w:pP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Hệ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thống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quản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lý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và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giám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sát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BCEB01" w14:textId="77777777" w:rsidR="00C15757" w:rsidRPr="00086CE6" w:rsidRDefault="00C15757" w:rsidP="00C36907">
      <w:pPr>
        <w:tabs>
          <w:tab w:val="left" w:pos="4152"/>
        </w:tabs>
        <w:rPr>
          <w:rFonts w:cs="Times New Roman"/>
        </w:rPr>
      </w:pPr>
    </w:p>
    <w:p w14:paraId="5D904414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908E62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E21042F" w14:textId="20738F6E" w:rsidR="00C15757" w:rsidRPr="00086CE6" w:rsidRDefault="00C15757" w:rsidP="006F2452">
      <w:pPr>
        <w:tabs>
          <w:tab w:val="left" w:pos="4152"/>
        </w:tabs>
        <w:jc w:val="center"/>
        <w:rPr>
          <w:rFonts w:cs="Times New Roman"/>
        </w:rPr>
      </w:pPr>
      <w:proofErr w:type="spellStart"/>
      <w:r w:rsidRPr="00086CE6">
        <w:rPr>
          <w:rFonts w:cs="Times New Roman"/>
        </w:rPr>
        <w:t>Hà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ội</w:t>
      </w:r>
      <w:proofErr w:type="spellEnd"/>
      <w:r w:rsidRPr="00086CE6">
        <w:rPr>
          <w:rFonts w:cs="Times New Roman"/>
        </w:rPr>
        <w:t>, 2021</w:t>
      </w:r>
    </w:p>
    <w:p w14:paraId="23AA42B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  <w:sectPr w:rsidR="00C15757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eastAsiaTheme="minorHAnsi" w:cs="Times New Roman"/>
          <w:b w:val="0"/>
          <w:bCs w:val="0"/>
          <w:szCs w:val="22"/>
        </w:rPr>
        <w:id w:val="-15799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4AC8A" w14:textId="77777777" w:rsidR="00092D45" w:rsidRPr="00086CE6" w:rsidRDefault="00092D45" w:rsidP="00092D45">
          <w:pPr>
            <w:pStyle w:val="TOCHeading"/>
            <w:jc w:val="center"/>
            <w:rPr>
              <w:rFonts w:cs="Times New Roman"/>
            </w:rPr>
          </w:pPr>
          <w:r w:rsidRPr="00086CE6">
            <w:rPr>
              <w:rFonts w:cs="Times New Roman"/>
            </w:rPr>
            <w:t>MỤC LỤC</w:t>
          </w:r>
        </w:p>
        <w:p w14:paraId="79E87347" w14:textId="77777777" w:rsidR="003E6D97" w:rsidRDefault="00092D45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86CE6">
            <w:rPr>
              <w:rFonts w:cs="Times New Roman"/>
            </w:rPr>
            <w:fldChar w:fldCharType="begin"/>
          </w:r>
          <w:r w:rsidRPr="00086CE6">
            <w:rPr>
              <w:rFonts w:cs="Times New Roman"/>
            </w:rPr>
            <w:instrText xml:space="preserve"> TOC \o "1-3" \h \z \u </w:instrText>
          </w:r>
          <w:r w:rsidRPr="00086CE6">
            <w:rPr>
              <w:rFonts w:cs="Times New Roman"/>
            </w:rPr>
            <w:fldChar w:fldCharType="separate"/>
          </w:r>
          <w:hyperlink w:anchor="_Toc68815293" w:history="1">
            <w:r w:rsidR="003E6D97" w:rsidRPr="00043D5D">
              <w:rPr>
                <w:rStyle w:val="Hyperlink"/>
                <w:rFonts w:cs="Times New Roman"/>
                <w:noProof/>
              </w:rPr>
              <w:t>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59B520B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4" w:history="1">
            <w:r w:rsidR="003E6D97" w:rsidRPr="00043D5D">
              <w:rPr>
                <w:rStyle w:val="Hyperlink"/>
                <w:rFonts w:cs="Times New Roman"/>
                <w:noProof/>
              </w:rPr>
              <w:t>1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2A75587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5" w:history="1">
            <w:r w:rsidR="003E6D97" w:rsidRPr="00043D5D">
              <w:rPr>
                <w:rStyle w:val="Hyperlink"/>
                <w:rFonts w:cs="Times New Roman"/>
                <w:noProof/>
              </w:rPr>
              <w:t>1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888D43D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6" w:history="1">
            <w:r w:rsidR="003E6D97" w:rsidRPr="00043D5D">
              <w:rPr>
                <w:rStyle w:val="Hyperlink"/>
                <w:rFonts w:cs="Times New Roman"/>
                <w:noProof/>
              </w:rPr>
              <w:t>1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74430AD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7" w:history="1">
            <w:r w:rsidR="003E6D97" w:rsidRPr="00043D5D">
              <w:rPr>
                <w:rStyle w:val="Hyperlink"/>
                <w:rFonts w:cs="Times New Roman"/>
                <w:noProof/>
              </w:rPr>
              <w:t>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các vấn đề của hệ thố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B03B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8" w:history="1">
            <w:r w:rsidR="003E6D97" w:rsidRPr="00043D5D">
              <w:rPr>
                <w:rStyle w:val="Hyperlink"/>
                <w:rFonts w:cs="Times New Roman"/>
                <w:noProof/>
              </w:rPr>
              <w:t>2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quát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95FEDF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9" w:history="1">
            <w:r w:rsidR="003E6D97" w:rsidRPr="00043D5D">
              <w:rPr>
                <w:rStyle w:val="Hyperlink"/>
                <w:rFonts w:cs="Times New Roman"/>
                <w:noProof/>
              </w:rPr>
              <w:t>2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hống kê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0393D87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0" w:history="1">
            <w:r w:rsidR="003E6D97" w:rsidRPr="00043D5D">
              <w:rPr>
                <w:rStyle w:val="Hyperlink"/>
                <w:rFonts w:cs="Times New Roman"/>
                <w:noProof/>
              </w:rPr>
              <w:t>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thống kê vấn đề theo nhóm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A363D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1" w:history="1">
            <w:r w:rsidR="003E6D97" w:rsidRPr="00043D5D">
              <w:rPr>
                <w:rStyle w:val="Hyperlink"/>
                <w:rFonts w:cs="Times New Roman"/>
                <w:noProof/>
              </w:rPr>
              <w:t>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băng thông sử dụ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1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FFFA5F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2" w:history="1">
            <w:r w:rsidR="003E6D97" w:rsidRPr="00043D5D">
              <w:rPr>
                <w:rStyle w:val="Hyperlink"/>
                <w:rFonts w:cs="Times New Roman"/>
                <w:noProof/>
              </w:rPr>
              <w:t>5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MÁY CHỦ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2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D8ECC7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3" w:history="1">
            <w:r w:rsidR="003E6D97" w:rsidRPr="00043D5D">
              <w:rPr>
                <w:rStyle w:val="Hyperlink"/>
                <w:rFonts w:cs="Times New Roman"/>
                <w:noProof/>
              </w:rPr>
              <w:t>5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A470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4" w:history="1">
            <w:r w:rsidR="003E6D97" w:rsidRPr="00043D5D">
              <w:rPr>
                <w:rStyle w:val="Hyperlink"/>
                <w:rFonts w:cs="Times New Roman"/>
                <w:noProof/>
              </w:rPr>
              <w:t>5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02B3D271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5" w:history="1">
            <w:r w:rsidR="003E6D97" w:rsidRPr="00043D5D">
              <w:rPr>
                <w:rStyle w:val="Hyperlink"/>
                <w:rFonts w:cs="Times New Roman"/>
                <w:noProof/>
              </w:rPr>
              <w:t>5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79CF8AA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6" w:history="1">
            <w:r w:rsidR="003E6D97" w:rsidRPr="00043D5D">
              <w:rPr>
                <w:rStyle w:val="Hyperlink"/>
                <w:rFonts w:cs="Times New Roman"/>
                <w:noProof/>
              </w:rPr>
              <w:t>5.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ăng thô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6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BFC73C4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7" w:history="1">
            <w:r w:rsidR="003E6D97" w:rsidRPr="00043D5D">
              <w:rPr>
                <w:rStyle w:val="Hyperlink"/>
                <w:rFonts w:cs="Times New Roman"/>
                <w:noProof/>
              </w:rPr>
              <w:t>6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hợp thiết bị theo nhó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2072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8" w:history="1">
            <w:r w:rsidR="003E6D97" w:rsidRPr="00043D5D">
              <w:rPr>
                <w:rStyle w:val="Hyperlink"/>
                <w:rFonts w:cs="Times New Roman"/>
                <w:noProof/>
              </w:rPr>
              <w:t>6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6098B8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9" w:history="1">
            <w:r w:rsidR="003E6D97" w:rsidRPr="00043D5D">
              <w:rPr>
                <w:rStyle w:val="Hyperlink"/>
                <w:rFonts w:cs="Times New Roman"/>
                <w:noProof/>
              </w:rPr>
              <w:t>6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73ABFDE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10" w:history="1">
            <w:r w:rsidR="003E6D97" w:rsidRPr="00043D5D">
              <w:rPr>
                <w:rStyle w:val="Hyperlink"/>
                <w:noProof/>
              </w:rPr>
              <w:t>6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noProof/>
              </w:rPr>
              <w:t>Thiết bị đang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1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B2F8E1B" w14:textId="0CDE5F5F" w:rsidR="00092D45" w:rsidRPr="00086CE6" w:rsidRDefault="00092D45">
          <w:pPr>
            <w:rPr>
              <w:rFonts w:cs="Times New Roman"/>
            </w:rPr>
            <w:sectPr w:rsidR="00092D45" w:rsidRPr="00086CE6" w:rsidSect="00B41BA9">
              <w:headerReference w:type="default" r:id="rId10"/>
              <w:footerReference w:type="default" r:id="rId11"/>
              <w:pgSz w:w="12240" w:h="15840"/>
              <w:pgMar w:top="1134" w:right="1134" w:bottom="1134" w:left="1701" w:header="720" w:footer="720" w:gutter="0"/>
              <w:cols w:space="720"/>
              <w:docGrid w:linePitch="381"/>
            </w:sectPr>
          </w:pPr>
          <w:r w:rsidRPr="00086CE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  <w:bookmarkStart w:id="0" w:name="_GoBack"/>
      <w:bookmarkEnd w:id="0"/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CDA8" w14:textId="77777777" w:rsidR="00EC6B0F" w:rsidRDefault="00EC6B0F" w:rsidP="00092D45">
      <w:pPr>
        <w:spacing w:after="0" w:line="240" w:lineRule="auto"/>
      </w:pPr>
      <w:r>
        <w:separator/>
      </w:r>
    </w:p>
  </w:endnote>
  <w:endnote w:type="continuationSeparator" w:id="0">
    <w:p w14:paraId="6489AB63" w14:textId="77777777" w:rsidR="00EC6B0F" w:rsidRDefault="00EC6B0F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0844F7" w:rsidRPr="00550D4D" w:rsidRDefault="000844F7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0844F7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0844F7" w:rsidRPr="00C33DD6" w:rsidRDefault="000844F7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0844F7" w:rsidRPr="00442AAF" w:rsidRDefault="000844F7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0844F7" w:rsidRPr="00442AAF" w:rsidRDefault="000844F7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0844F7" w:rsidRPr="007A173D" w:rsidRDefault="000844F7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0844F7" w:rsidRPr="007A173D" w:rsidRDefault="000844F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350A" w14:textId="77777777" w:rsidR="00EC6B0F" w:rsidRDefault="00EC6B0F" w:rsidP="00092D45">
      <w:pPr>
        <w:spacing w:after="0" w:line="240" w:lineRule="auto"/>
      </w:pPr>
      <w:r>
        <w:separator/>
      </w:r>
    </w:p>
  </w:footnote>
  <w:footnote w:type="continuationSeparator" w:id="0">
    <w:p w14:paraId="7B3A2B3F" w14:textId="77777777" w:rsidR="00EC6B0F" w:rsidRDefault="00EC6B0F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0844F7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0844F7" w:rsidRPr="000B1603" w:rsidRDefault="000844F7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6" name="Picture 6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0844F7" w:rsidRPr="00550D4D" w:rsidRDefault="000844F7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0844F7" w:rsidRPr="00550D4D" w:rsidRDefault="000844F7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0844F7" w:rsidRDefault="00084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844F7" w:rsidRDefault="00084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844F7" w:rsidRDefault="00084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373FBB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3373F"/>
    <w:rsid w:val="00836FA3"/>
    <w:rsid w:val="0083714B"/>
    <w:rsid w:val="00852190"/>
    <w:rsid w:val="00875EC9"/>
    <w:rsid w:val="0089026B"/>
    <w:rsid w:val="008B1BDD"/>
    <w:rsid w:val="008B6CD1"/>
    <w:rsid w:val="008E266F"/>
    <w:rsid w:val="00913382"/>
    <w:rsid w:val="00914D2A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C77D7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46E6-07A9-412D-975C-F19B31E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73</cp:revision>
  <dcterms:created xsi:type="dcterms:W3CDTF">2021-03-23T07:09:00Z</dcterms:created>
  <dcterms:modified xsi:type="dcterms:W3CDTF">2021-05-09T03:17:00Z</dcterms:modified>
</cp:coreProperties>
</file>